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 第15章  滚动条视窗与部分视窗重绘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 第15章  滚动条视窗与部分视窗重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28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 第15章  滚动条视窗与部分视窗重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